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423A4" w:rsidRPr="007423A4" w:rsidRDefault="007423A4" w:rsidP="007423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«ТИТОВСКОЕ  СЕЛЬСКОЕ ПОСЕЛЕНИЕ»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7423A4" w:rsidRPr="007423A4" w:rsidRDefault="007423A4" w:rsidP="007423A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423A4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АДМИНИСТРАЦИЯ </w:t>
      </w:r>
    </w:p>
    <w:p w:rsidR="007423A4" w:rsidRPr="007423A4" w:rsidRDefault="007423A4" w:rsidP="007423A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423A4">
        <w:rPr>
          <w:rFonts w:ascii="Times New Roman" w:hAnsi="Times New Roman" w:cs="Times New Roman"/>
          <w:b/>
          <w:bCs/>
          <w:spacing w:val="30"/>
          <w:sz w:val="28"/>
          <w:szCs w:val="28"/>
        </w:rPr>
        <w:t>ТИТОВСКОГО СЕЛЬСКОГО ПОСЕЛЕНИЯ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23A4">
        <w:rPr>
          <w:rFonts w:ascii="Times New Roman" w:hAnsi="Times New Roman" w:cs="Times New Roman"/>
          <w:spacing w:val="20"/>
          <w:sz w:val="28"/>
          <w:szCs w:val="28"/>
        </w:rPr>
        <w:t>от г.</w:t>
      </w: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7423A4">
        <w:rPr>
          <w:rFonts w:ascii="Times New Roman" w:hAnsi="Times New Roman" w:cs="Times New Roman"/>
          <w:spacing w:val="20"/>
          <w:sz w:val="28"/>
          <w:szCs w:val="28"/>
        </w:rPr>
        <w:t>№</w:t>
      </w:r>
      <w:r w:rsidRPr="007423A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3A4">
        <w:rPr>
          <w:rFonts w:ascii="Times New Roman" w:hAnsi="Times New Roman" w:cs="Times New Roman"/>
          <w:sz w:val="28"/>
          <w:szCs w:val="28"/>
        </w:rPr>
        <w:t>сл. Титовка</w:t>
      </w:r>
    </w:p>
    <w:p w:rsidR="007423A4" w:rsidRPr="007423A4" w:rsidRDefault="007423A4" w:rsidP="007423A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</w:p>
    <w:p w:rsidR="00C509B5" w:rsidRDefault="001B1DD4" w:rsidP="007423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Об  утверждении  формы  проверочного  листа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ов  контрольных  вопросов),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именяемого  при  осуществлении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с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3A4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C509B5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1B1DD4" w:rsidRPr="00EC39B3" w:rsidRDefault="001B1DD4" w:rsidP="00C5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35C9" w:rsidRPr="007D35C9" w:rsidRDefault="001B1DD4" w:rsidP="007D35C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8" w:anchor="/document/12164247/entry/9113" w:history="1">
        <w:r w:rsidRPr="00C509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C5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 закона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 xml:space="preserve">от  26.12. 2008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№  294-ФЗ  «</w:t>
      </w:r>
      <w:hyperlink r:id="rId9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10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509B5">
        <w:rPr>
          <w:rFonts w:ascii="Times New Roman" w:hAnsi="Times New Roman" w:cs="Times New Roman"/>
          <w:sz w:val="28"/>
          <w:szCs w:val="28"/>
        </w:rPr>
        <w:t xml:space="preserve"> </w:t>
      </w:r>
      <w:r w:rsidR="00C509B5" w:rsidRPr="00C509B5">
        <w:rPr>
          <w:rFonts w:ascii="Times New Roman" w:hAnsi="Times New Roman" w:cs="Times New Roman"/>
          <w:sz w:val="28"/>
          <w:szCs w:val="28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proofErr w:type="gramEnd"/>
      <w:r w:rsidR="00C509B5" w:rsidRPr="00C509B5">
        <w:rPr>
          <w:rFonts w:ascii="Times New Roman" w:hAnsi="Times New Roman" w:cs="Times New Roman"/>
          <w:sz w:val="28"/>
          <w:szCs w:val="28"/>
        </w:rPr>
        <w:t xml:space="preserve"> листов»</w:t>
      </w:r>
      <w:r w:rsidR="00C509B5" w:rsidRPr="00C509B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509B5"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и  руководствуясь  </w:t>
      </w:r>
      <w:hyperlink r:id="rId11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C509B5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="00B55B2E"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5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5C9" w:rsidRPr="007D35C9">
        <w:rPr>
          <w:rFonts w:ascii="Times New Roman" w:hAnsi="Times New Roman" w:cs="Times New Roman"/>
          <w:sz w:val="28"/>
          <w:szCs w:val="28"/>
        </w:rPr>
        <w:t xml:space="preserve">Администрация Титовского сельского поселения   </w:t>
      </w:r>
      <w:proofErr w:type="spellStart"/>
      <w:proofErr w:type="gramStart"/>
      <w:r w:rsidR="007D35C9" w:rsidRPr="007D35C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D35C9" w:rsidRPr="007D35C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7D35C9" w:rsidRPr="007D35C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D35C9" w:rsidRPr="007D35C9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7D35C9" w:rsidRPr="007D35C9">
        <w:rPr>
          <w:rFonts w:ascii="Times New Roman" w:hAnsi="Times New Roman" w:cs="Times New Roman"/>
          <w:sz w:val="28"/>
          <w:szCs w:val="28"/>
        </w:rPr>
        <w:t>:</w:t>
      </w:r>
    </w:p>
    <w:p w:rsidR="001B1DD4" w:rsidRPr="00C509B5" w:rsidRDefault="007D35C9" w:rsidP="007D35C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1DD4" w:rsidRPr="00C509B5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сного 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  на  территории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C509B5" w:rsidRPr="00C509B5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жению к н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B1DD4" w:rsidRPr="00C509B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ящему постановлению.  </w:t>
      </w:r>
    </w:p>
    <w:p w:rsidR="007D35C9" w:rsidRPr="00D35893" w:rsidRDefault="00D35893" w:rsidP="00D35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5C9" w:rsidRPr="00D3589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</w:t>
      </w:r>
      <w:r w:rsidR="007D35C9" w:rsidRPr="00D35893">
        <w:rPr>
          <w:rFonts w:ascii="Times New Roman" w:hAnsi="Times New Roman" w:cs="Times New Roman"/>
          <w:sz w:val="28"/>
          <w:szCs w:val="28"/>
        </w:rPr>
        <w:t>б</w:t>
      </w:r>
      <w:r w:rsidR="007D35C9" w:rsidRPr="00D35893">
        <w:rPr>
          <w:rFonts w:ascii="Times New Roman" w:hAnsi="Times New Roman" w:cs="Times New Roman"/>
          <w:sz w:val="28"/>
          <w:szCs w:val="28"/>
        </w:rPr>
        <w:t>ликования.</w:t>
      </w:r>
    </w:p>
    <w:p w:rsidR="007D35C9" w:rsidRPr="00D35893" w:rsidRDefault="00D35893" w:rsidP="00D358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5C9" w:rsidRPr="00D35893">
        <w:rPr>
          <w:sz w:val="28"/>
          <w:szCs w:val="28"/>
        </w:rPr>
        <w:t xml:space="preserve">. </w:t>
      </w:r>
      <w:proofErr w:type="gramStart"/>
      <w:r w:rsidR="007D35C9" w:rsidRPr="00D35893">
        <w:rPr>
          <w:sz w:val="28"/>
          <w:szCs w:val="28"/>
        </w:rPr>
        <w:t>Контроль за</w:t>
      </w:r>
      <w:proofErr w:type="gramEnd"/>
      <w:r w:rsidR="007D35C9" w:rsidRPr="00D35893">
        <w:rPr>
          <w:sz w:val="28"/>
          <w:szCs w:val="28"/>
        </w:rPr>
        <w:t xml:space="preserve"> исполнением настоящего постановления оставляю за с</w:t>
      </w:r>
      <w:r w:rsidR="007D35C9" w:rsidRPr="00D35893">
        <w:rPr>
          <w:sz w:val="28"/>
          <w:szCs w:val="28"/>
        </w:rPr>
        <w:t>о</w:t>
      </w:r>
      <w:r w:rsidR="007D35C9" w:rsidRPr="00D35893">
        <w:rPr>
          <w:sz w:val="28"/>
          <w:szCs w:val="28"/>
        </w:rPr>
        <w:t>бой.</w:t>
      </w:r>
    </w:p>
    <w:p w:rsidR="007D35C9" w:rsidRPr="00D35893" w:rsidRDefault="007D35C9" w:rsidP="00D3589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35C9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Глава Администрации</w:t>
      </w:r>
    </w:p>
    <w:p w:rsidR="007D35C9" w:rsidRPr="00971F8A" w:rsidRDefault="007D35C9" w:rsidP="007D35C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Титовского сельского поселения</w:t>
      </w:r>
      <w:r w:rsidRPr="00971F8A">
        <w:rPr>
          <w:sz w:val="28"/>
          <w:szCs w:val="28"/>
        </w:rPr>
        <w:tab/>
      </w:r>
      <w:r w:rsidRPr="00971F8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</w:t>
      </w:r>
      <w:r w:rsidRPr="00971F8A">
        <w:rPr>
          <w:sz w:val="28"/>
          <w:szCs w:val="28"/>
        </w:rPr>
        <w:t xml:space="preserve"> </w:t>
      </w:r>
      <w:r>
        <w:rPr>
          <w:sz w:val="28"/>
          <w:szCs w:val="28"/>
        </w:rPr>
        <w:t>Е.В. Нырненко</w:t>
      </w:r>
    </w:p>
    <w:p w:rsidR="007D35C9" w:rsidRDefault="007D35C9" w:rsidP="007D35C9">
      <w:pPr>
        <w:tabs>
          <w:tab w:val="left" w:pos="709"/>
        </w:tabs>
        <w:rPr>
          <w:sz w:val="16"/>
          <w:szCs w:val="16"/>
        </w:rPr>
      </w:pPr>
    </w:p>
    <w:p w:rsidR="007D35C9" w:rsidRDefault="007D35C9" w:rsidP="007D35C9">
      <w:pPr>
        <w:tabs>
          <w:tab w:val="left" w:pos="709"/>
        </w:tabs>
        <w:rPr>
          <w:sz w:val="16"/>
          <w:szCs w:val="16"/>
        </w:rPr>
      </w:pPr>
    </w:p>
    <w:p w:rsidR="007D35C9" w:rsidRPr="007D35C9" w:rsidRDefault="007D35C9" w:rsidP="007D35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5C9">
        <w:rPr>
          <w:rFonts w:ascii="Times New Roman" w:hAnsi="Times New Roman" w:cs="Times New Roman"/>
          <w:sz w:val="20"/>
          <w:szCs w:val="20"/>
        </w:rPr>
        <w:t xml:space="preserve">Постановление вносит ведущий специалист </w:t>
      </w:r>
    </w:p>
    <w:p w:rsidR="007D35C9" w:rsidRPr="007D35C9" w:rsidRDefault="007D35C9" w:rsidP="007D35C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5C9">
        <w:rPr>
          <w:rFonts w:ascii="Times New Roman" w:hAnsi="Times New Roman" w:cs="Times New Roman"/>
          <w:sz w:val="20"/>
          <w:szCs w:val="20"/>
        </w:rPr>
        <w:t>Администрации Титовского сельского поселения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7D35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</w:p>
    <w:p w:rsidR="007D35C9" w:rsidRPr="007D35C9" w:rsidRDefault="007D35C9" w:rsidP="007D35C9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5C9">
        <w:rPr>
          <w:rFonts w:ascii="Times New Roman" w:hAnsi="Times New Roman" w:cs="Times New Roman"/>
          <w:sz w:val="28"/>
          <w:szCs w:val="28"/>
        </w:rPr>
        <w:t>от _________  г. № ___</w:t>
      </w:r>
    </w:p>
    <w:p w:rsidR="006525CF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25CF" w:rsidTr="007423A4">
        <w:tc>
          <w:tcPr>
            <w:tcW w:w="4785" w:type="dxa"/>
          </w:tcPr>
          <w:p w:rsidR="006525CF" w:rsidRDefault="006525CF" w:rsidP="007D35C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5CF" w:rsidRPr="00C82E6B" w:rsidRDefault="006525CF" w:rsidP="007D35C9">
            <w:pPr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E6B">
              <w:rPr>
                <w:rFonts w:ascii="Times New Roman" w:hAnsi="Times New Roman" w:cs="Times New Roman"/>
                <w:shd w:val="clear" w:color="auto" w:fill="FFFFFF"/>
              </w:rPr>
              <w:t>QR-код</w:t>
            </w:r>
          </w:p>
          <w:p w:rsidR="006525CF" w:rsidRDefault="006525CF" w:rsidP="007D35C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E6B">
              <w:rPr>
                <w:rFonts w:ascii="Times New Roman" w:hAnsi="Times New Roman" w:cs="Times New Roman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C82E6B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ложением</w:t>
              </w:r>
            </w:hyperlink>
            <w:r w:rsidRPr="00C82E6B">
              <w:rPr>
                <w:rFonts w:ascii="Times New Roman" w:hAnsi="Times New Roman" w:cs="Times New Roman"/>
                <w:shd w:val="clear" w:color="auto" w:fill="FFFFFF"/>
              </w:rPr>
              <w:t> к настоящим Правилам</w:t>
            </w:r>
          </w:p>
        </w:tc>
      </w:tr>
    </w:tbl>
    <w:p w:rsidR="006525CF" w:rsidRDefault="006525CF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25CF" w:rsidRDefault="006525CF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C04B04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 муниципального 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>лес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</w:t>
      </w:r>
    </w:p>
    <w:p w:rsidR="001B1DD4" w:rsidRPr="00EC39B3" w:rsidRDefault="001B1DD4" w:rsidP="007D3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7D35C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EC39B3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</w:t>
      </w:r>
      <w:r w:rsidR="00C04B04">
        <w:rPr>
          <w:rFonts w:ascii="Times New Roman" w:eastAsia="Times New Roman" w:hAnsi="Times New Roman" w:cs="Times New Roman"/>
          <w:bCs/>
          <w:sz w:val="28"/>
          <w:szCs w:val="28"/>
        </w:rPr>
        <w:t>лес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на  территории  </w:t>
      </w:r>
      <w:r w:rsidR="007D35C9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"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роверочный  лист  (список  контрольных  вопросов),  применяется 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bookmarkStart w:id="0" w:name="_GoBack"/>
      <w:bookmarkEnd w:id="0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и  проведении  плановых  проверок  в  рамках  осуществления  муниципального </w:t>
      </w:r>
      <w:r w:rsidR="00C04B04">
        <w:rPr>
          <w:rFonts w:ascii="Times New Roman" w:eastAsia="Times New Roman" w:hAnsi="Times New Roman" w:cs="Times New Roman"/>
          <w:sz w:val="28"/>
          <w:szCs w:val="28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контроля на  территории  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046223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6525CF" w:rsidRPr="00B2310F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6525CF" w:rsidRPr="00B2310F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:rsidR="006525CF" w:rsidRDefault="006525CF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CC1" w:rsidRPr="00EC39B3" w:rsidRDefault="007C0CC1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7C0CC1" w:rsidRPr="00EC39B3" w:rsidRDefault="007C0CC1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EC39B3" w:rsidRDefault="001B1DD4" w:rsidP="007D35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7D35C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  _____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046223">
        <w:rPr>
          <w:rFonts w:ascii="Times New Roman" w:eastAsia="Times New Roman" w:hAnsi="Times New Roman" w:cs="Times New Roman"/>
          <w:bCs/>
          <w:sz w:val="28"/>
          <w:szCs w:val="28"/>
        </w:rPr>
        <w:t>Кутейниковского сельского поселения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.   </w:t>
      </w:r>
    </w:p>
    <w:p w:rsidR="001B1DD4" w:rsidRPr="00EC39B3" w:rsidRDefault="001B1DD4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7C0CC1" w:rsidRDefault="006525CF" w:rsidP="007D35C9">
      <w:pPr>
        <w:suppressAutoHyphens/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RPr="007C0CC1" w:rsidSect="00035C2D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tbl>
      <w:tblPr>
        <w:tblpPr w:leftFromText="180" w:rightFromText="180" w:tblpY="-783"/>
        <w:tblW w:w="146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5"/>
        <w:gridCol w:w="4177"/>
        <w:gridCol w:w="1210"/>
        <w:gridCol w:w="1084"/>
        <w:gridCol w:w="18"/>
        <w:gridCol w:w="18"/>
        <w:gridCol w:w="71"/>
        <w:gridCol w:w="7"/>
        <w:gridCol w:w="29"/>
        <w:gridCol w:w="17"/>
        <w:gridCol w:w="97"/>
        <w:gridCol w:w="10"/>
        <w:gridCol w:w="1137"/>
        <w:gridCol w:w="36"/>
        <w:gridCol w:w="36"/>
        <w:gridCol w:w="18"/>
        <w:gridCol w:w="180"/>
        <w:gridCol w:w="15"/>
        <w:gridCol w:w="18"/>
        <w:gridCol w:w="17"/>
        <w:gridCol w:w="90"/>
        <w:gridCol w:w="18"/>
        <w:gridCol w:w="1544"/>
        <w:gridCol w:w="4111"/>
      </w:tblGrid>
      <w:tr w:rsidR="00C04B04" w:rsidRPr="00C04B04" w:rsidTr="008C48D0">
        <w:trPr>
          <w:trHeight w:val="303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зательных требований </w:t>
            </w:r>
          </w:p>
        </w:tc>
        <w:tc>
          <w:tcPr>
            <w:tcW w:w="5670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вых актов, с указанием их стру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турных единиц, которыми установлены обяз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тельные требования, требования, у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тановленные муниципальными прав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выми а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</w:tr>
      <w:tr w:rsidR="00C04B04" w:rsidRPr="00C04B04" w:rsidTr="008C48D0">
        <w:trPr>
          <w:trHeight w:val="1633"/>
        </w:trPr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епримен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римечание (заполняе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я при заполн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ии графы "непримен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мо")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D0" w:rsidRPr="00C04B04" w:rsidTr="000A6BC7">
        <w:trPr>
          <w:trHeight w:val="26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D0" w:rsidRPr="00C04B04" w:rsidRDefault="008C48D0" w:rsidP="00B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D0" w:rsidRPr="00C04B04" w:rsidRDefault="008C48D0" w:rsidP="00B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D0" w:rsidRPr="00C04B04" w:rsidRDefault="008C48D0" w:rsidP="00B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8D0" w:rsidRPr="00C04B04" w:rsidRDefault="008C48D0" w:rsidP="00B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4B04" w:rsidRPr="00C04B04" w:rsidTr="00A86C64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облюдались ли требования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ение сплошных рубок на лесных участках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ии сплошной рубки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т. 17 Лесного кодекса Росси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C04B04" w:rsidRPr="00C04B04" w:rsidTr="00A86C64">
        <w:trPr>
          <w:trHeight w:val="201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4B04">
              <w:rPr>
                <w:rFonts w:ascii="Times New Roman" w:hAnsi="Times New Roman"/>
                <w:sz w:val="24"/>
                <w:szCs w:val="24"/>
              </w:rPr>
              <w:t>Установлены   и соблюдаются ли о</w:t>
            </w:r>
            <w:r w:rsidRPr="00C04B04">
              <w:rPr>
                <w:rFonts w:ascii="Times New Roman" w:hAnsi="Times New Roman"/>
                <w:sz w:val="24"/>
                <w:szCs w:val="24"/>
              </w:rPr>
              <w:t>г</w:t>
            </w:r>
            <w:r w:rsidRPr="00C04B04">
              <w:rPr>
                <w:rFonts w:ascii="Times New Roman" w:hAnsi="Times New Roman"/>
                <w:sz w:val="24"/>
                <w:szCs w:val="24"/>
              </w:rPr>
              <w:t>раничения использ</w:t>
            </w:r>
            <w:r w:rsidRPr="00C04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</w:rPr>
              <w:t>вания лесов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т. 27 Лесного кодекса Росси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C04B04" w:rsidRPr="00C04B04" w:rsidTr="00A86C64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Определены ли виды и параметры и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ользования лесов, установленных л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охозяйственными регламентами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4.12.2006 № 201-ФЗ «О введении в действие 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ного кодекса Российской Федерации</w:t>
            </w:r>
          </w:p>
        </w:tc>
      </w:tr>
      <w:tr w:rsidR="00C04B04" w:rsidRPr="00C04B04" w:rsidTr="008C48D0">
        <w:trPr>
          <w:trHeight w:val="817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ли решение о пред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влении лесного участка в постоянное (б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чное) 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BP20OT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1 части 1 статьи 71 Лесного к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екса Российской Фед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е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рации</w:t>
              </w:r>
            </w:hyperlink>
          </w:p>
        </w:tc>
      </w:tr>
      <w:tr w:rsidR="00C04B04" w:rsidRPr="00C04B04" w:rsidTr="00A86C64">
        <w:trPr>
          <w:trHeight w:val="419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аренды лесного у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ка (в случае предост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я лесного участка в аренду)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BP40OU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2 часть 1 статьи 71 Лесного к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екса</w:t>
              </w:r>
            </w:hyperlink>
          </w:p>
        </w:tc>
      </w:tr>
      <w:tr w:rsidR="00C04B04" w:rsidRPr="00C04B04" w:rsidTr="00A86C64">
        <w:trPr>
          <w:trHeight w:val="347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 договор безвозмездного пользования лесным участком (в с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е предоставления лес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участка в безвозмездное по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е)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BP60OV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3 часть 1 статьи 71 Лесного к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екса</w:t>
              </w:r>
            </w:hyperlink>
          </w:p>
        </w:tc>
      </w:tr>
      <w:tr w:rsidR="00C04B04" w:rsidRPr="00C04B04" w:rsidTr="00A86C64">
        <w:trPr>
          <w:trHeight w:val="219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ся 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в наличии у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ел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(</w:t>
            </w:r>
            <w:proofErr w:type="spellStart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своения 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, получивший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оложите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заключение(я) государств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эксп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зы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7DO0K9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12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7" w:anchor="A7Q0NH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1 статьи 88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8" w:anchor="A7E0NA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89 Лесного кодекса</w:t>
              </w:r>
            </w:hyperlink>
          </w:p>
        </w:tc>
      </w:tr>
      <w:tr w:rsidR="00C04B04" w:rsidRPr="00C04B04" w:rsidTr="00A86C64">
        <w:trPr>
          <w:trHeight w:val="383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spellStart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своения лесов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8OS0LQ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2 статьи 24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0" w:anchor="A7O0NG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88 Ле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ного кодекса</w:t>
              </w:r>
            </w:hyperlink>
          </w:p>
        </w:tc>
      </w:tr>
      <w:tr w:rsidR="00C04B04" w:rsidRPr="00C04B04" w:rsidTr="00A86C64">
        <w:trPr>
          <w:trHeight w:val="237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тс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spellStart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охозяйственный(е) рег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лесничества(в) (лесоп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(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8OS0LQ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2 статьи 24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2" w:anchor="A7O0NH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и 87 Лесного кодекса</w:t>
              </w:r>
            </w:hyperlink>
          </w:p>
        </w:tc>
      </w:tr>
      <w:tr w:rsidR="00C04B04" w:rsidRPr="00C04B04" w:rsidTr="008C48D0">
        <w:trPr>
          <w:trHeight w:val="1745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олномоченный орган отчет об 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нии лесов не позднее 10 ян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 года, след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го за отчетным (если при использовании лесов не осущес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лись рубки лесных насажд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)?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8PQ0LU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49 Лесного кодекс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" w:anchor="7DC0K7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ункт 2 Порядка представления отч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е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а об использовании лесов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тв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ного </w:t>
            </w:r>
            <w:hyperlink r:id="rId25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иказом Минприроды Р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ии от 21.08.2017 N 451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.25pt;height:16.5pt"/>
              </w:pict>
            </w:r>
          </w:p>
        </w:tc>
      </w:tr>
      <w:tr w:rsidR="00C04B04" w:rsidRPr="00C04B04" w:rsidTr="00A86C64">
        <w:trPr>
          <w:trHeight w:val="584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олномоченный орган отчет об 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е лесов от пожаров не позднее д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того числа ме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, следующего за отчетным кварталом (если проектом осв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лесов, лесохозяйственным регламентом в отчетном квартале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смотрены мероприятия по охране лесов от пожаров)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8QG0M7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60 Лесного кодекс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4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04B04" w:rsidRPr="00C04B04" w:rsidTr="00A86C64">
        <w:trPr>
          <w:trHeight w:val="428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со дня схода сн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покрова до установления уст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вой дождливой осенней погоды или образования снежного покрова 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ы государственной власти, органы мес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самоуправления, учреждения, 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изации, иные юр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ческие лица независимо от их организаци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правовых форм и форм собственн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, крестьянские (ферм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е) </w:t>
            </w:r>
            <w:r w:rsidRPr="00C04B04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хозяйства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щественные объединения, индив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альные предприниматели, должн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ные лица, граждане Российской Ф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ции, ин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ные граждане и лица без гражданства, владеющие, пол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ющиеся и (или) расп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жающиеся территорией</w:t>
            </w:r>
            <w:proofErr w:type="gramEnd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егающей к лесу (п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ытые </w:t>
            </w:r>
            <w:r w:rsidRPr="00C04B04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лесной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стительностью з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), обеспечивают их очистку от сухой травянистой растительности, пожн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остатков, вал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а, порубочных остатков, отходов производства и п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ления и других горючих матер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в на полосе шириной не менее 10 метров от границ территории и (или) леса либо отдел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т </w:t>
            </w:r>
            <w:r w:rsidRPr="00C04B04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противопожарной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инерализованной полосой шириной не менее 1,4 ме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 или иным </w:t>
            </w:r>
            <w:r w:rsidRPr="00C04B04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противопожарным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арьером.?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П. 10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 РФ от 7 октября 2020 г. N 1614 "Об утверждении Правил пожарной бе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ности в лесах"</w:t>
            </w:r>
          </w:p>
        </w:tc>
      </w:tr>
      <w:tr w:rsidR="00C04B04" w:rsidRPr="00C04B04" w:rsidTr="00A86C64">
        <w:trPr>
          <w:trHeight w:val="456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ли запрет на выж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ие хвороста, лесной подстилки, сухой травы и других го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х материалов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веществ и материалов, способных 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озгораться, а также возгораться при воздействии источника зажиг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и самостоятельно гореть после его удаления) на земельных участках, 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редственно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кающих к лесам, защитным и лесным насаждениям и не отде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 </w:t>
            </w:r>
            <w:r w:rsidRPr="00C04B04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отивопожарной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инерализованной полосой шириной не менее 0,5 метра?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П. 11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 РФ от 7 октября 2020 г. N 1614 "Об утверждении Правил пожарной бе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сности в лесах"</w:t>
            </w:r>
          </w:p>
        </w:tc>
      </w:tr>
      <w:tr w:rsidR="00C04B04" w:rsidRPr="00C04B04" w:rsidTr="00A86C64">
        <w:trPr>
          <w:trHeight w:val="383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обязанности хра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горюче-смазочных м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иалов?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) пункта 12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ельства РФ от 7 октября 2020 г. N 1614 "Об утверждении Правил п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ой безопасности в лесах"</w:t>
            </w:r>
          </w:p>
        </w:tc>
      </w:tr>
      <w:tr w:rsidR="00C04B04" w:rsidRPr="00C04B04" w:rsidTr="00A86C64">
        <w:trPr>
          <w:trHeight w:val="565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ется требования по направ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ю  уведомлений при корчевке пней с помощью взрывчатых веществ о месте и времени проведения этих работ?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. б) пункта 12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ельства РФ от 7 октября 2020 г. N 1614 "Об утверждении Правил п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ой безопасности в лесах"</w:t>
            </w:r>
          </w:p>
        </w:tc>
      </w:tr>
      <w:tr w:rsidR="00C04B04" w:rsidRPr="00C04B04" w:rsidTr="008C48D0">
        <w:trPr>
          <w:trHeight w:val="3004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 нормы наличия сре</w:t>
            </w:r>
            <w:proofErr w:type="gram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 пр</w:t>
            </w:r>
            <w:proofErr w:type="gram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упреждения и туш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лесных пожаров при испо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и лесов, утверждаемые Министерством природных ресурсов и экологии Р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, а также содержать средства предупреждения и 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я лесных пожаров в период пожарооп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сезона в готовности, обеспе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ющей возм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 их немедленного испо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ния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. в) пункта 12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ления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ельства РФ от 7 октября 2020 г. N 1614 "Об утверждении Правил п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ной безопасности в лесах"</w:t>
            </w:r>
          </w:p>
        </w:tc>
      </w:tr>
      <w:tr w:rsidR="00C04B04" w:rsidRPr="00C04B04" w:rsidTr="00A86C64">
        <w:trPr>
          <w:trHeight w:val="365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е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а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е о проведении перед на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 пожароопасного сезона инстр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жа своих работников о соблюд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 </w:t>
            </w:r>
            <w:hyperlink r:id="rId27" w:anchor="6540I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 п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жарной безопасности в лесах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о способах тушения лесных пож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П. 13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я Правите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а 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Ф от 7 октября 2020 г. N 1614 "Об утверждении Правил пожарной бе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ности в лесах"</w:t>
            </w:r>
          </w:p>
        </w:tc>
      </w:tr>
      <w:tr w:rsidR="00C04B04" w:rsidRPr="00C04B04" w:rsidTr="008C48D0">
        <w:trPr>
          <w:trHeight w:val="115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язательные требования, установ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 </w:t>
            </w:r>
            <w:hyperlink r:id="rId28" w:anchor="6540I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санитарной безопасн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и в лесах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C04B04">
              <w:t>Постановление Правительства РФ от 9 декабря 2020 г. N 2047 "Об утвержд</w:t>
            </w:r>
            <w:r w:rsidRPr="00C04B04">
              <w:t>е</w:t>
            </w:r>
            <w:r w:rsidRPr="00C04B04">
              <w:t>нии Правил сан</w:t>
            </w:r>
            <w:r w:rsidRPr="00C04B04">
              <w:t>и</w:t>
            </w:r>
            <w:r w:rsidRPr="00C04B04">
              <w:t>тарной безопасности в лесах"</w:t>
            </w:r>
          </w:p>
        </w:tc>
      </w:tr>
      <w:tr w:rsidR="00C04B04" w:rsidRPr="00C04B04" w:rsidTr="00A86C64">
        <w:trPr>
          <w:trHeight w:val="328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ивае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лицом, осущес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ющим охрану, защиту, вос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одство лесов, учет древесины, полученной при исполь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и лесов или при осуществлении мероприятий по охране, защите и в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у лесов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23 ноября 2020 г. N 1898 "Об утв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ении Правил учета древесины"</w:t>
            </w:r>
          </w:p>
        </w:tc>
      </w:tr>
      <w:tr w:rsidR="00C04B04" w:rsidRPr="00C04B04" w:rsidTr="00A86C64">
        <w:trPr>
          <w:trHeight w:val="456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 по охране, защите, воспро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ству лесов, требования, устан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ные </w:t>
            </w:r>
            <w:hyperlink r:id="rId29" w:anchor="6540I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авилами </w:t>
              </w:r>
              <w:proofErr w:type="spellStart"/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лесовосстановл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е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ния</w:t>
              </w:r>
              <w:proofErr w:type="spellEnd"/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anchor="8Q80M2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и 61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31" w:anchor="8QI0M7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62 Лесного кодекс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4 декабря 2020 г. N 1014 "Об утверждении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л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става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та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рядка разработки проекта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осстанов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несения в него изме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"</w:t>
            </w:r>
          </w:p>
        </w:tc>
      </w:tr>
      <w:tr w:rsidR="00C04B04" w:rsidRPr="00C04B04" w:rsidTr="00A86C64">
        <w:trPr>
          <w:trHeight w:val="29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 по охране, защите, воспро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ству лесов, требования, устан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ные </w:t>
            </w:r>
            <w:hyperlink r:id="rId32" w:anchor="6520IM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ухода за лесами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3" w:anchor="8PM0LS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64 Лесного кодекс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30 июля 2020 г. N 534 "Об утверждении Правил ухода за 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и"</w:t>
            </w:r>
          </w:p>
        </w:tc>
      </w:tr>
      <w:tr w:rsidR="00C04B04" w:rsidRPr="00C04B04" w:rsidTr="00A86C64">
        <w:trPr>
          <w:trHeight w:val="29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(или) лицом, осуществляющим ме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 по охране, защите, воспро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ству лесов требования, установ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 </w:t>
            </w:r>
            <w:hyperlink r:id="rId34" w:anchor="6540I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заготовки древ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е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ины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5" w:anchor="8OQ0LN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29 Лесного кодекс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1 декабря 2020 г. N 993 "Об утверждении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 заготовки древесины и особен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й заготовки древесины в лесни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х, указанных в статье 23 Лесного кодекса Российской Федерации"</w:t>
            </w:r>
          </w:p>
        </w:tc>
      </w:tr>
      <w:tr w:rsidR="00C04B04" w:rsidRPr="00C04B04" w:rsidTr="008C48D0">
        <w:trPr>
          <w:trHeight w:val="1096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людаются ли требования з</w:t>
            </w: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товки и сбора  граждан</w:t>
            </w: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 </w:t>
            </w:r>
            <w:r w:rsidRPr="00C04B04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едревесных</w:t>
            </w:r>
            <w:r w:rsidRPr="00C04B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лесных ресурсов для собственных нужд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 xml:space="preserve">Ст. 33 Лесного кодекса </w:t>
            </w:r>
          </w:p>
        </w:tc>
      </w:tr>
      <w:tr w:rsidR="00C04B04" w:rsidRPr="00C04B04" w:rsidTr="00A86C64">
        <w:trPr>
          <w:trHeight w:val="112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требования в сфере использования лесов для строитель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, реконструкции, эксплуатации 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йных объ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?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" w:anchor="8PS0M0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татья 45 Лесного кодекс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10 июля 2020 г. N 434 "Об утверждении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 использования лесов для стро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тва, реконструкции, эксплуат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линейных объектов и Перечня случаев использования лесов для строительства, реконструкции, эк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уатации линейных объектов без предоставления лесного участка, с 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овлением или без установления сервитута, публичного сервитута"</w:t>
            </w:r>
          </w:p>
        </w:tc>
      </w:tr>
      <w:tr w:rsidR="00C04B04" w:rsidRPr="00C04B04" w:rsidTr="00A86C64">
        <w:trPr>
          <w:trHeight w:val="522"/>
        </w:trPr>
        <w:tc>
          <w:tcPr>
            <w:tcW w:w="705" w:type="dxa"/>
            <w:vMerge/>
            <w:tcBorders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vMerge w:val="restart"/>
            <w:tcBorders>
              <w:lef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vMerge w:val="restart"/>
            <w:tcBorders>
              <w:lef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04" w:rsidRPr="00C04B04" w:rsidTr="00A86C64">
        <w:trPr>
          <w:trHeight w:val="274"/>
        </w:trPr>
        <w:tc>
          <w:tcPr>
            <w:tcW w:w="705" w:type="dxa"/>
            <w:tcBorders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9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04" w:rsidRPr="00C04B04" w:rsidTr="008C48D0">
        <w:trPr>
          <w:trHeight w:val="3012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ования, установл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 </w:t>
            </w:r>
            <w:hyperlink r:id="rId37" w:anchor="6500IL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авилами использования лесов для ведения сел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ь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кого х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зяйств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8" w:anchor="8PU0M4" w:history="1"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асть 4 статьи 38 Лесного к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о</w:t>
              </w:r>
              <w:r w:rsidRPr="00C04B0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екса</w:t>
              </w:r>
            </w:hyperlink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природных 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сов и экологии РФ от 2 июля 2020 г. N 408 "Об утверждении П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 использования лесов для ведения сельского хозяйства и Перечня случ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 использования лесов для ведения сельского хозяйства без предоставл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лесного участка, с 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овлением или без установления сервитута, пу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го се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0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ута"</w:t>
            </w:r>
          </w:p>
        </w:tc>
      </w:tr>
      <w:tr w:rsidR="00C04B04" w:rsidRPr="00C04B04" w:rsidTr="00A86C64">
        <w:trPr>
          <w:trHeight w:val="456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сопользов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м</w:t>
            </w:r>
            <w:proofErr w:type="spellEnd"/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существляющим заготовку древес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, и (или) лицом, осущест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ющим мероприятия по охране, защите, во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ству лесов, предусматрива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е рубки лесных насаждений, пор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 и последовател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04B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 проведения лесосечных работ?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4B04" w:rsidRPr="00C04B04" w:rsidRDefault="00C04B04" w:rsidP="00B4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4B04" w:rsidRPr="00C04B04" w:rsidRDefault="00C04B04" w:rsidP="00B42E32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hyperlink r:id="rId39" w:anchor="/document/12150845/entry/1610" w:history="1">
              <w:r w:rsidRPr="00C04B04">
                <w:rPr>
                  <w:rStyle w:val="a3"/>
                  <w:color w:val="auto"/>
                </w:rPr>
                <w:t>Статья 16.1</w:t>
              </w:r>
            </w:hyperlink>
            <w:r w:rsidRPr="00C04B04">
              <w:t> Лесного кодекса;</w:t>
            </w:r>
          </w:p>
          <w:p w:rsidR="00C04B04" w:rsidRPr="00C04B04" w:rsidRDefault="00C04B04" w:rsidP="00B42E32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hyperlink r:id="rId40" w:anchor="/document/71580560/entry/0" w:history="1">
              <w:r w:rsidRPr="00C04B04">
                <w:rPr>
                  <w:rStyle w:val="a3"/>
                  <w:color w:val="auto"/>
                </w:rPr>
                <w:t>приказ</w:t>
              </w:r>
            </w:hyperlink>
            <w:r w:rsidRPr="00C04B04">
              <w:t> Минприроды России от 27.06.2016 N 367 </w:t>
            </w:r>
            <w:hyperlink r:id="rId41" w:anchor="/document/71990438/entry/252525" w:history="1">
              <w:r w:rsidRPr="00C04B04">
                <w:rPr>
                  <w:rStyle w:val="a3"/>
                  <w:color w:val="auto"/>
                  <w:vertAlign w:val="superscript"/>
                </w:rPr>
                <w:t>25</w:t>
              </w:r>
            </w:hyperlink>
            <w:r w:rsidRPr="00C04B04">
              <w:rPr>
                <w:vertAlign w:val="superscript"/>
              </w:rPr>
              <w:t> </w:t>
            </w:r>
            <w:r w:rsidRPr="00C04B04">
              <w:t>"Об </w:t>
            </w:r>
            <w:r w:rsidRPr="00C04B04">
              <w:rPr>
                <w:rStyle w:val="a4"/>
                <w:i w:val="0"/>
                <w:iCs w:val="0"/>
              </w:rPr>
              <w:t>утверждении</w:t>
            </w:r>
            <w:r w:rsidRPr="00C04B04">
              <w:t> </w:t>
            </w:r>
            <w:r w:rsidRPr="00C04B04">
              <w:rPr>
                <w:rStyle w:val="a4"/>
                <w:i w:val="0"/>
                <w:iCs w:val="0"/>
              </w:rPr>
              <w:t>видов</w:t>
            </w:r>
            <w:r w:rsidRPr="00C04B04">
              <w:t> </w:t>
            </w:r>
            <w:r w:rsidRPr="00C04B04">
              <w:rPr>
                <w:rStyle w:val="a4"/>
                <w:i w:val="0"/>
                <w:iCs w:val="0"/>
              </w:rPr>
              <w:t>лесосечных</w:t>
            </w:r>
            <w:r w:rsidRPr="00C04B04">
              <w:t> </w:t>
            </w:r>
            <w:r w:rsidRPr="00C04B04">
              <w:rPr>
                <w:rStyle w:val="a4"/>
                <w:i w:val="0"/>
                <w:iCs w:val="0"/>
              </w:rPr>
              <w:t>работ</w:t>
            </w:r>
            <w:r w:rsidRPr="00C04B04">
              <w:t>, порядка и </w:t>
            </w:r>
            <w:r w:rsidRPr="00C04B04">
              <w:rPr>
                <w:rStyle w:val="a4"/>
                <w:i w:val="0"/>
                <w:iCs w:val="0"/>
              </w:rPr>
              <w:t>последовательности</w:t>
            </w:r>
            <w:r w:rsidRPr="00C04B04">
              <w:t> их </w:t>
            </w:r>
            <w:r w:rsidRPr="00C04B04">
              <w:rPr>
                <w:rStyle w:val="a4"/>
                <w:i w:val="0"/>
                <w:iCs w:val="0"/>
              </w:rPr>
              <w:t>проведения</w:t>
            </w:r>
            <w:r w:rsidRPr="00C04B04">
              <w:t>, </w:t>
            </w:r>
            <w:r w:rsidRPr="00C04B04">
              <w:rPr>
                <w:rStyle w:val="a4"/>
                <w:i w:val="0"/>
                <w:iCs w:val="0"/>
              </w:rPr>
              <w:t>формы</w:t>
            </w:r>
            <w:r w:rsidRPr="00C04B04">
              <w:t> технологической ка</w:t>
            </w:r>
            <w:r w:rsidRPr="00C04B04">
              <w:t>р</w:t>
            </w:r>
            <w:r w:rsidRPr="00C04B04">
              <w:t>ты </w:t>
            </w:r>
            <w:r w:rsidRPr="00C04B04">
              <w:rPr>
                <w:rStyle w:val="a4"/>
                <w:i w:val="0"/>
                <w:iCs w:val="0"/>
              </w:rPr>
              <w:t>лесосечных</w:t>
            </w:r>
            <w:r w:rsidRPr="00C04B04">
              <w:t> </w:t>
            </w:r>
            <w:r w:rsidRPr="00C04B04">
              <w:rPr>
                <w:rStyle w:val="a4"/>
                <w:i w:val="0"/>
                <w:iCs w:val="0"/>
              </w:rPr>
              <w:t>работ</w:t>
            </w:r>
            <w:r w:rsidRPr="00C04B04">
              <w:t>, </w:t>
            </w:r>
            <w:r w:rsidRPr="00C04B04">
              <w:rPr>
                <w:rStyle w:val="a4"/>
                <w:i w:val="0"/>
                <w:iCs w:val="0"/>
              </w:rPr>
              <w:t>формы</w:t>
            </w:r>
            <w:r w:rsidRPr="00C04B04">
              <w:t> </w:t>
            </w:r>
            <w:r w:rsidRPr="00C04B04">
              <w:rPr>
                <w:rStyle w:val="a4"/>
                <w:i w:val="0"/>
                <w:iCs w:val="0"/>
              </w:rPr>
              <w:t>акта</w:t>
            </w:r>
            <w:r w:rsidRPr="00C04B04">
              <w:t> </w:t>
            </w:r>
            <w:r w:rsidRPr="00C04B04">
              <w:rPr>
                <w:rStyle w:val="a4"/>
                <w:i w:val="0"/>
                <w:iCs w:val="0"/>
              </w:rPr>
              <w:t>осмотра</w:t>
            </w:r>
            <w:r w:rsidRPr="00C04B04">
              <w:t> </w:t>
            </w:r>
            <w:r w:rsidRPr="00C04B04">
              <w:rPr>
                <w:rStyle w:val="a4"/>
                <w:i w:val="0"/>
                <w:iCs w:val="0"/>
              </w:rPr>
              <w:t>лесосеки</w:t>
            </w:r>
            <w:r w:rsidRPr="00C04B04">
              <w:t> и поря</w:t>
            </w:r>
            <w:r w:rsidRPr="00C04B04">
              <w:t>д</w:t>
            </w:r>
            <w:r w:rsidRPr="00C04B04">
              <w:t>ка </w:t>
            </w:r>
            <w:r w:rsidRPr="00C04B04">
              <w:rPr>
                <w:rStyle w:val="a4"/>
                <w:i w:val="0"/>
                <w:iCs w:val="0"/>
              </w:rPr>
              <w:t>осмотра</w:t>
            </w:r>
            <w:r w:rsidRPr="00C04B04">
              <w:t> </w:t>
            </w:r>
            <w:r w:rsidRPr="00C04B04">
              <w:rPr>
                <w:rStyle w:val="a4"/>
                <w:i w:val="0"/>
                <w:iCs w:val="0"/>
              </w:rPr>
              <w:t>лесосеки</w:t>
            </w:r>
            <w:r w:rsidRPr="00C04B04">
              <w:t>" </w:t>
            </w:r>
          </w:p>
        </w:tc>
      </w:tr>
    </w:tbl>
    <w:p w:rsidR="00C04B04" w:rsidRPr="00135040" w:rsidRDefault="00C04B04" w:rsidP="007D35C9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135040">
        <w:rPr>
          <w:rFonts w:ascii="Times New Roman" w:eastAsia="Calibri" w:hAnsi="Times New Roman" w:cs="Times New Roman"/>
          <w:vertAlign w:val="superscript"/>
        </w:rPr>
        <w:footnoteRef/>
      </w:r>
      <w:r w:rsidRPr="00135040">
        <w:rPr>
          <w:rFonts w:ascii="Times New Roman" w:eastAsia="Calibri" w:hAnsi="Times New Roman" w:cs="Times New Roman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135040" w:rsidRDefault="00135040" w:rsidP="007D35C9">
      <w:pPr>
        <w:suppressAutoHyphens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04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 xml:space="preserve">(должность и ФИО должностного лица, проводящего плановую проверку  и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 </w:t>
      </w:r>
      <w:r w:rsidRPr="00135040">
        <w:rPr>
          <w:rFonts w:ascii="Times New Roman" w:hAnsi="Times New Roman" w:cs="Times New Roman"/>
          <w:i/>
          <w:color w:val="000000"/>
        </w:rPr>
        <w:t xml:space="preserve"> (подпись)                                                    (дата)</w:t>
      </w:r>
      <w:proofErr w:type="gramEnd"/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>заполнившего</w:t>
      </w:r>
      <w:proofErr w:type="gramEnd"/>
      <w:r w:rsidRPr="00135040">
        <w:rPr>
          <w:rFonts w:ascii="Times New Roman" w:hAnsi="Times New Roman" w:cs="Times New Roman"/>
          <w:i/>
          <w:color w:val="000000"/>
        </w:rPr>
        <w:t xml:space="preserve"> проверочный лист)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504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                                _______                              __________</w:t>
      </w:r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proofErr w:type="gramStart"/>
      <w:r w:rsidRPr="00135040">
        <w:rPr>
          <w:rFonts w:ascii="Times New Roman" w:hAnsi="Times New Roman" w:cs="Times New Roman"/>
          <w:i/>
          <w:color w:val="000000"/>
        </w:rPr>
        <w:t xml:space="preserve">(должность и ФИО должностного лица юридического лица,                           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</w:t>
      </w:r>
      <w:r w:rsidRPr="00135040">
        <w:rPr>
          <w:rFonts w:ascii="Times New Roman" w:hAnsi="Times New Roman" w:cs="Times New Roman"/>
          <w:i/>
          <w:color w:val="000000"/>
        </w:rPr>
        <w:t xml:space="preserve"> (подпись)                                                    (дата)</w:t>
      </w:r>
      <w:proofErr w:type="gramEnd"/>
    </w:p>
    <w:p w:rsidR="00135040" w:rsidRPr="00135040" w:rsidRDefault="00135040" w:rsidP="007D35C9">
      <w:pPr>
        <w:suppressAutoHyphens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135040">
        <w:rPr>
          <w:rFonts w:ascii="Times New Roman" w:hAnsi="Times New Roman" w:cs="Times New Roman"/>
          <w:i/>
          <w:color w:val="000000"/>
        </w:rPr>
        <w:t>ФИО индивидуального предпринимателя присутствовавшего</w:t>
      </w:r>
    </w:p>
    <w:p w:rsidR="006525CF" w:rsidRDefault="00135040" w:rsidP="007D35C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6525CF" w:rsidSect="00B42E32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  <w:r w:rsidRPr="00135040">
        <w:rPr>
          <w:rFonts w:ascii="Times New Roman" w:hAnsi="Times New Roman" w:cs="Times New Roman"/>
          <w:i/>
          <w:color w:val="000000"/>
        </w:rPr>
        <w:t>при заполнении проверочного листа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lastRenderedPageBreak/>
        <w:t>Пояснения и дополнения по вопросам, содержащимся в перечне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н(а)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л(а):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135040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135040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1B1DD4" w:rsidRPr="00135040" w:rsidRDefault="001B1DD4" w:rsidP="007D35C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135040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135040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135040" w:rsidRDefault="001B1DD4" w:rsidP="007D35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7D35C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23" w:rsidRDefault="00AC6F23"/>
    <w:sectPr w:rsidR="00AC6F2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5D" w:rsidRDefault="00190A5D" w:rsidP="00135040">
      <w:pPr>
        <w:spacing w:after="0" w:line="240" w:lineRule="auto"/>
      </w:pPr>
      <w:r>
        <w:separator/>
      </w:r>
    </w:p>
  </w:endnote>
  <w:endnote w:type="continuationSeparator" w:id="0">
    <w:p w:rsidR="00190A5D" w:rsidRDefault="00190A5D" w:rsidP="0013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5D" w:rsidRDefault="00190A5D" w:rsidP="00135040">
      <w:pPr>
        <w:spacing w:after="0" w:line="240" w:lineRule="auto"/>
      </w:pPr>
      <w:r>
        <w:separator/>
      </w:r>
    </w:p>
  </w:footnote>
  <w:footnote w:type="continuationSeparator" w:id="0">
    <w:p w:rsidR="00190A5D" w:rsidRDefault="00190A5D" w:rsidP="0013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F388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DD4"/>
    <w:rsid w:val="00035C2D"/>
    <w:rsid w:val="00045668"/>
    <w:rsid w:val="00046223"/>
    <w:rsid w:val="00067204"/>
    <w:rsid w:val="000B3BF3"/>
    <w:rsid w:val="00135040"/>
    <w:rsid w:val="001433B7"/>
    <w:rsid w:val="00190A5D"/>
    <w:rsid w:val="001B1DD4"/>
    <w:rsid w:val="001B441E"/>
    <w:rsid w:val="00287E9F"/>
    <w:rsid w:val="00293F87"/>
    <w:rsid w:val="002A6F50"/>
    <w:rsid w:val="00363023"/>
    <w:rsid w:val="003B03D2"/>
    <w:rsid w:val="003B6391"/>
    <w:rsid w:val="003D0D7A"/>
    <w:rsid w:val="005251FB"/>
    <w:rsid w:val="0055433F"/>
    <w:rsid w:val="00597708"/>
    <w:rsid w:val="006525CF"/>
    <w:rsid w:val="006A4E34"/>
    <w:rsid w:val="006F373B"/>
    <w:rsid w:val="007423A4"/>
    <w:rsid w:val="007459B6"/>
    <w:rsid w:val="00760CB2"/>
    <w:rsid w:val="007C0CC1"/>
    <w:rsid w:val="007D35C9"/>
    <w:rsid w:val="00815C8E"/>
    <w:rsid w:val="008C48D0"/>
    <w:rsid w:val="008F1FA7"/>
    <w:rsid w:val="0091168C"/>
    <w:rsid w:val="00942D5C"/>
    <w:rsid w:val="009734C8"/>
    <w:rsid w:val="00993264"/>
    <w:rsid w:val="009A3C64"/>
    <w:rsid w:val="00AC6F23"/>
    <w:rsid w:val="00AD7FCE"/>
    <w:rsid w:val="00B4065F"/>
    <w:rsid w:val="00B42E32"/>
    <w:rsid w:val="00B55B2E"/>
    <w:rsid w:val="00B83A5C"/>
    <w:rsid w:val="00B850F1"/>
    <w:rsid w:val="00B85586"/>
    <w:rsid w:val="00BB3C1A"/>
    <w:rsid w:val="00BD508D"/>
    <w:rsid w:val="00BE5295"/>
    <w:rsid w:val="00C04B04"/>
    <w:rsid w:val="00C43785"/>
    <w:rsid w:val="00C509B5"/>
    <w:rsid w:val="00C82E6B"/>
    <w:rsid w:val="00CB4C27"/>
    <w:rsid w:val="00CD5E32"/>
    <w:rsid w:val="00D3559E"/>
    <w:rsid w:val="00D35893"/>
    <w:rsid w:val="00D8534D"/>
    <w:rsid w:val="00DA64FB"/>
    <w:rsid w:val="00EA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E5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BE5295"/>
    <w:rPr>
      <w:rFonts w:ascii="Arial" w:eastAsia="Times New Roman" w:hAnsi="Arial" w:cs="Times New Roman"/>
      <w:sz w:val="20"/>
      <w:szCs w:val="20"/>
    </w:rPr>
  </w:style>
  <w:style w:type="paragraph" w:styleId="a8">
    <w:name w:val="Normal (Web)"/>
    <w:basedOn w:val="a"/>
    <w:unhideWhenUsed/>
    <w:rsid w:val="00C5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509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622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135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135040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rsid w:val="0013504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D35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D35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D35C9"/>
    <w:rPr>
      <w:vertAlign w:val="superscript"/>
    </w:rPr>
  </w:style>
  <w:style w:type="paragraph" w:customStyle="1" w:styleId="s16">
    <w:name w:val="s_16"/>
    <w:basedOn w:val="a"/>
    <w:rsid w:val="00C0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docs.cntd.ru/document/902017047" TargetMode="External"/><Relationship Id="rId18" Type="http://schemas.openxmlformats.org/officeDocument/2006/relationships/hyperlink" Target="https://docs.cntd.ru/document/902017047" TargetMode="External"/><Relationship Id="rId26" Type="http://schemas.openxmlformats.org/officeDocument/2006/relationships/hyperlink" Target="https://docs.cntd.ru/document/902017047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017047" TargetMode="External"/><Relationship Id="rId34" Type="http://schemas.openxmlformats.org/officeDocument/2006/relationships/hyperlink" Target="https://docs.cntd.ru/document/42037791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docs.cntd.ru/document/902017047" TargetMode="External"/><Relationship Id="rId25" Type="http://schemas.openxmlformats.org/officeDocument/2006/relationships/hyperlink" Target="https://docs.cntd.ru/document/542606246" TargetMode="External"/><Relationship Id="rId33" Type="http://schemas.openxmlformats.org/officeDocument/2006/relationships/hyperlink" Target="https://docs.cntd.ru/document/902017047" TargetMode="External"/><Relationship Id="rId38" Type="http://schemas.openxmlformats.org/officeDocument/2006/relationships/hyperlink" Target="https://docs.cntd.ru/document/902017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17047" TargetMode="External"/><Relationship Id="rId20" Type="http://schemas.openxmlformats.org/officeDocument/2006/relationships/hyperlink" Target="https://docs.cntd.ru/document/902017047" TargetMode="External"/><Relationship Id="rId29" Type="http://schemas.openxmlformats.org/officeDocument/2006/relationships/hyperlink" Target="https://docs.cntd.ru/document/420376809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E35B171-7EB7-4CB6-8EED-AD96663E9D9C" TargetMode="External"/><Relationship Id="rId24" Type="http://schemas.openxmlformats.org/officeDocument/2006/relationships/hyperlink" Target="https://docs.cntd.ru/document/542606246" TargetMode="External"/><Relationship Id="rId32" Type="http://schemas.openxmlformats.org/officeDocument/2006/relationships/hyperlink" Target="https://docs.cntd.ru/document/542612622" TargetMode="External"/><Relationship Id="rId37" Type="http://schemas.openxmlformats.org/officeDocument/2006/relationships/hyperlink" Target="https://docs.cntd.ru/document/456078134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017047" TargetMode="External"/><Relationship Id="rId23" Type="http://schemas.openxmlformats.org/officeDocument/2006/relationships/hyperlink" Target="https://docs.cntd.ru/document/902017047" TargetMode="External"/><Relationship Id="rId28" Type="http://schemas.openxmlformats.org/officeDocument/2006/relationships/hyperlink" Target="https://docs.cntd.ru/document/436736467" TargetMode="External"/><Relationship Id="rId36" Type="http://schemas.openxmlformats.org/officeDocument/2006/relationships/hyperlink" Target="https://docs.cntd.ru/document/902017047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docs.cntd.ru/document/902017047" TargetMode="External"/><Relationship Id="rId31" Type="http://schemas.openxmlformats.org/officeDocument/2006/relationships/hyperlink" Target="https://docs.cntd.ru/document/902017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hyperlink" Target="https://docs.cntd.ru/document/902017047" TargetMode="External"/><Relationship Id="rId22" Type="http://schemas.openxmlformats.org/officeDocument/2006/relationships/hyperlink" Target="https://docs.cntd.ru/document/902017047" TargetMode="External"/><Relationship Id="rId27" Type="http://schemas.openxmlformats.org/officeDocument/2006/relationships/hyperlink" Target="https://docs.cntd.ru/document/902049638" TargetMode="External"/><Relationship Id="rId30" Type="http://schemas.openxmlformats.org/officeDocument/2006/relationships/hyperlink" Target="https://docs.cntd.ru/document/902017047" TargetMode="External"/><Relationship Id="rId35" Type="http://schemas.openxmlformats.org/officeDocument/2006/relationships/hyperlink" Target="https://docs.cntd.ru/document/90201704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6CD7-9B54-4E7C-96CF-6A90FA98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ist</cp:lastModifiedBy>
  <cp:revision>4</cp:revision>
  <cp:lastPrinted>2022-02-18T06:50:00Z</cp:lastPrinted>
  <dcterms:created xsi:type="dcterms:W3CDTF">2022-02-17T13:09:00Z</dcterms:created>
  <dcterms:modified xsi:type="dcterms:W3CDTF">2022-02-18T06:54:00Z</dcterms:modified>
</cp:coreProperties>
</file>